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CB" w:rsidRDefault="00B20CCB" w:rsidP="005E3133">
      <w:pPr>
        <w:tabs>
          <w:tab w:val="left" w:pos="8737"/>
        </w:tabs>
        <w:rPr>
          <w:sz w:val="12"/>
          <w:szCs w:val="12"/>
        </w:rPr>
      </w:pPr>
    </w:p>
    <w:p w:rsidR="00046F12" w:rsidRPr="00B4769B" w:rsidRDefault="005E3133" w:rsidP="005E3133">
      <w:pPr>
        <w:tabs>
          <w:tab w:val="left" w:pos="873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9"/>
        <w:gridCol w:w="978"/>
        <w:gridCol w:w="2954"/>
        <w:gridCol w:w="3055"/>
        <w:gridCol w:w="2935"/>
        <w:gridCol w:w="3006"/>
        <w:gridCol w:w="2926"/>
      </w:tblGrid>
      <w:tr w:rsidR="000A4976" w:rsidRPr="00692D34" w:rsidTr="00B313CB">
        <w:trPr>
          <w:trHeight w:val="154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692D34" w:rsidRDefault="009B667E" w:rsidP="004C758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78" w:type="dxa"/>
            <w:shd w:val="clear" w:color="auto" w:fill="B6DDE8" w:themeFill="accent5" w:themeFillTint="66"/>
            <w:vAlign w:val="bottom"/>
          </w:tcPr>
          <w:p w:rsidR="000A4976" w:rsidRPr="00692D34" w:rsidRDefault="004D371B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935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3006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CUMA</w:t>
            </w:r>
          </w:p>
        </w:tc>
      </w:tr>
      <w:tr w:rsidR="00635EBD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635EBD" w:rsidRPr="00692D34" w:rsidRDefault="00635EBD" w:rsidP="00635EB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635EBD" w:rsidRPr="00692D34" w:rsidRDefault="00635EBD" w:rsidP="00635EBD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shd w:val="clear" w:color="auto" w:fill="auto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etodoloji      M.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E. Çelik    </w:t>
            </w:r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3055" w:type="dxa"/>
            <w:shd w:val="clear" w:color="auto" w:fill="auto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. Alıç K1-6</w:t>
            </w:r>
          </w:p>
        </w:tc>
        <w:tc>
          <w:tcPr>
            <w:tcW w:w="2935" w:type="dxa"/>
          </w:tcPr>
          <w:p w:rsidR="00635EBD" w:rsidRPr="00D377D3" w:rsidRDefault="00635EBD" w:rsidP="00635EBD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D377D3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D377D3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D377D3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D377D3">
              <w:rPr>
                <w:rFonts w:asciiTheme="majorHAnsi" w:hAnsiTheme="majorHAnsi"/>
                <w:sz w:val="12"/>
                <w:szCs w:val="12"/>
              </w:rPr>
              <w:t>. E. Yıldırım PİRİ REİS</w:t>
            </w:r>
          </w:p>
        </w:tc>
        <w:tc>
          <w:tcPr>
            <w:tcW w:w="3006" w:type="dxa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  <w:r w:rsidRPr="00D377D3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</w:tcPr>
          <w:p w:rsidR="00635EBD" w:rsidRPr="00D377D3" w:rsidRDefault="00635EBD" w:rsidP="004326E1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/>
                <w:sz w:val="12"/>
                <w:szCs w:val="12"/>
              </w:rPr>
              <w:t xml:space="preserve">TA113 Eski Anadolu Tar.  E. </w:t>
            </w:r>
            <w:proofErr w:type="gramStart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Yıldırım 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</w:tr>
      <w:tr w:rsidR="00635EBD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635EBD" w:rsidRPr="00692D34" w:rsidRDefault="00635EBD" w:rsidP="00635EB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635EBD" w:rsidRPr="00692D34" w:rsidRDefault="00635EBD" w:rsidP="00635EBD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auto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etodoloji      M.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E. Çelik  </w:t>
            </w:r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3055" w:type="dxa"/>
            <w:shd w:val="clear" w:color="auto" w:fill="auto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rihi    S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. Alıç K1-6</w:t>
            </w:r>
          </w:p>
        </w:tc>
        <w:tc>
          <w:tcPr>
            <w:tcW w:w="2935" w:type="dxa"/>
          </w:tcPr>
          <w:p w:rsidR="00635EBD" w:rsidRPr="00D377D3" w:rsidRDefault="00635EBD" w:rsidP="00635EB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D377D3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D377D3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D377D3">
              <w:rPr>
                <w:rFonts w:asciiTheme="majorHAnsi" w:hAnsiTheme="majorHAnsi"/>
                <w:sz w:val="12"/>
                <w:szCs w:val="12"/>
              </w:rPr>
              <w:t>Yıldırım</w:t>
            </w: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 PİRİ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REİS</w:t>
            </w:r>
          </w:p>
        </w:tc>
        <w:tc>
          <w:tcPr>
            <w:tcW w:w="3006" w:type="dxa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</w:p>
        </w:tc>
        <w:tc>
          <w:tcPr>
            <w:tcW w:w="2926" w:type="dxa"/>
          </w:tcPr>
          <w:p w:rsidR="00635EBD" w:rsidRPr="00D377D3" w:rsidRDefault="00635EBD" w:rsidP="004326E1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D377D3">
              <w:rPr>
                <w:rFonts w:asciiTheme="majorHAnsi" w:hAnsiTheme="majorHAnsi"/>
                <w:sz w:val="12"/>
                <w:szCs w:val="12"/>
              </w:rPr>
              <w:t xml:space="preserve">TA113 Eski Anadolu Tar.  E. </w:t>
            </w:r>
            <w:proofErr w:type="gramStart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Yıldırım 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</w:tr>
      <w:tr w:rsidR="00635EBD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635EBD" w:rsidRPr="00692D34" w:rsidRDefault="00635EBD" w:rsidP="00635EB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635EBD" w:rsidRPr="00692D34" w:rsidRDefault="00635EBD" w:rsidP="00635EBD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auto"/>
          </w:tcPr>
          <w:p w:rsidR="00635EBD" w:rsidRPr="00D377D3" w:rsidRDefault="00635EBD" w:rsidP="00635EBD">
            <w:pPr>
              <w:jc w:val="both"/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</w:t>
            </w:r>
            <w:proofErr w:type="spellStart"/>
            <w:proofErr w:type="gramStart"/>
            <w:r w:rsidR="00D377D3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="00D377D3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 w:rsidR="00D377D3"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055" w:type="dxa"/>
            <w:shd w:val="clear" w:color="auto" w:fill="auto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. Doğan 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2935" w:type="dxa"/>
            <w:shd w:val="clear" w:color="auto" w:fill="auto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</w:p>
        </w:tc>
        <w:tc>
          <w:tcPr>
            <w:tcW w:w="3006" w:type="dxa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OZ 101 Türk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Dili  Cüneyt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Çetinkaya   </w:t>
            </w:r>
          </w:p>
        </w:tc>
        <w:tc>
          <w:tcPr>
            <w:tcW w:w="2926" w:type="dxa"/>
          </w:tcPr>
          <w:p w:rsidR="00635EBD" w:rsidRPr="00D377D3" w:rsidRDefault="00635EBD" w:rsidP="00635EBD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OZ 141 Beden Eğitimi  </w:t>
            </w:r>
          </w:p>
        </w:tc>
      </w:tr>
      <w:tr w:rsidR="00635EBD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635EBD" w:rsidRPr="00692D34" w:rsidRDefault="00635EBD" w:rsidP="00635EB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635EBD" w:rsidRPr="00692D34" w:rsidRDefault="00635EBD" w:rsidP="00635EBD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auto"/>
          </w:tcPr>
          <w:p w:rsidR="00635EBD" w:rsidRPr="00D377D3" w:rsidRDefault="00635EBD" w:rsidP="00635EBD">
            <w:pPr>
              <w:jc w:val="both"/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</w:t>
            </w:r>
            <w:proofErr w:type="spellStart"/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="00D377D3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 w:rsidR="00D377D3"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055" w:type="dxa"/>
            <w:shd w:val="clear" w:color="auto" w:fill="auto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. Doğan 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2935" w:type="dxa"/>
            <w:shd w:val="clear" w:color="auto" w:fill="auto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06" w:type="dxa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OZ 101Türk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Dili  Cüneyt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Çeitnkaya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</w:p>
        </w:tc>
        <w:tc>
          <w:tcPr>
            <w:tcW w:w="2926" w:type="dxa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OZ 141 Beden Eğitimi  </w:t>
            </w:r>
          </w:p>
        </w:tc>
      </w:tr>
      <w:tr w:rsidR="00635EBD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35EBD" w:rsidRPr="00692D34" w:rsidRDefault="00635EBD" w:rsidP="00635EB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635EBD" w:rsidRPr="00692D34" w:rsidRDefault="00635EBD" w:rsidP="00635EBD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auto"/>
          </w:tcPr>
          <w:p w:rsidR="00635EBD" w:rsidRPr="00D377D3" w:rsidRDefault="00635EBD" w:rsidP="00635EB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55" w:type="dxa"/>
          </w:tcPr>
          <w:p w:rsidR="00635EBD" w:rsidRPr="00D377D3" w:rsidRDefault="00635EBD" w:rsidP="00CE0D11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Seçmeli Dersler (OZ149, OZ145, OZ143)</w:t>
            </w:r>
          </w:p>
        </w:tc>
        <w:tc>
          <w:tcPr>
            <w:tcW w:w="2935" w:type="dxa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B.P. PİRİ REİS</w:t>
            </w:r>
          </w:p>
        </w:tc>
        <w:tc>
          <w:tcPr>
            <w:tcW w:w="3006" w:type="dxa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r  S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. Bal  </w:t>
            </w:r>
            <w:r w:rsidRPr="00D377D3">
              <w:rPr>
                <w:rFonts w:asciiTheme="majorHAnsi" w:hAnsiTheme="majorHAnsi"/>
                <w:sz w:val="12"/>
                <w:szCs w:val="12"/>
              </w:rPr>
              <w:t xml:space="preserve"> K1-2</w:t>
            </w:r>
          </w:p>
        </w:tc>
        <w:tc>
          <w:tcPr>
            <w:tcW w:w="2926" w:type="dxa"/>
          </w:tcPr>
          <w:p w:rsidR="00635EBD" w:rsidRPr="00D377D3" w:rsidRDefault="00635EBD" w:rsidP="00635EBD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635EBD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35EBD" w:rsidRPr="00692D34" w:rsidRDefault="00635EBD" w:rsidP="00635EBD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635EBD" w:rsidRPr="00692D34" w:rsidRDefault="00635EBD" w:rsidP="00635EBD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auto"/>
          </w:tcPr>
          <w:p w:rsidR="00635EBD" w:rsidRPr="00D377D3" w:rsidRDefault="00635EBD" w:rsidP="00635EB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55" w:type="dxa"/>
          </w:tcPr>
          <w:p w:rsidR="00635EBD" w:rsidRPr="00D377D3" w:rsidRDefault="00635EBD" w:rsidP="00CE0D11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Seçmeli Dersler (OZ149, OZ145, OZ143)</w:t>
            </w:r>
          </w:p>
        </w:tc>
        <w:tc>
          <w:tcPr>
            <w:tcW w:w="2935" w:type="dxa"/>
          </w:tcPr>
          <w:p w:rsidR="00635EBD" w:rsidRPr="00D377D3" w:rsidRDefault="00635EBD" w:rsidP="00635EBD"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B.P. PİRİ REİS</w:t>
            </w:r>
          </w:p>
        </w:tc>
        <w:tc>
          <w:tcPr>
            <w:tcW w:w="3006" w:type="dxa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r  S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. Bal  </w:t>
            </w:r>
            <w:r w:rsidRPr="00D377D3">
              <w:rPr>
                <w:rFonts w:asciiTheme="majorHAnsi" w:hAnsiTheme="majorHAnsi"/>
                <w:sz w:val="12"/>
                <w:szCs w:val="12"/>
              </w:rPr>
              <w:t xml:space="preserve"> K1-2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</w:p>
        </w:tc>
      </w:tr>
      <w:tr w:rsidR="00635EBD" w:rsidRPr="00D377D3" w:rsidTr="004C758D">
        <w:trPr>
          <w:gridAfter w:val="6"/>
          <w:wAfter w:w="15854" w:type="dxa"/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35EBD" w:rsidRPr="00692D34" w:rsidRDefault="00635EBD" w:rsidP="00635EBD">
            <w:pPr>
              <w:rPr>
                <w:sz w:val="12"/>
                <w:szCs w:val="12"/>
              </w:rPr>
            </w:pPr>
          </w:p>
        </w:tc>
      </w:tr>
      <w:tr w:rsidR="00635EBD" w:rsidRPr="00692D34" w:rsidTr="000B13BC">
        <w:trPr>
          <w:trHeight w:val="20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35EBD" w:rsidRPr="00692D34" w:rsidRDefault="00635EBD" w:rsidP="00635EB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635EBD" w:rsidRPr="00692D34" w:rsidRDefault="00635EBD" w:rsidP="00635EBD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D377D3">
              <w:rPr>
                <w:sz w:val="12"/>
                <w:szCs w:val="12"/>
              </w:rPr>
              <w:t>Med</w:t>
            </w:r>
            <w:proofErr w:type="spellEnd"/>
            <w:r w:rsidRPr="00D377D3">
              <w:rPr>
                <w:sz w:val="12"/>
                <w:szCs w:val="12"/>
              </w:rPr>
              <w:t xml:space="preserve">. Tar. H. Demirci </w:t>
            </w:r>
            <w:r w:rsidRPr="00D377D3">
              <w:rPr>
                <w:b/>
                <w:sz w:val="12"/>
                <w:szCs w:val="12"/>
              </w:rPr>
              <w:t>K1-6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İngilizce     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39 O.  Aşiret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Oy. F. Söylemez K1-2</w:t>
            </w:r>
          </w:p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219 Moğol Tar.  H. Demirci K1-8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H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Aygan </w:t>
            </w:r>
            <w:r w:rsidRPr="00D377D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K1</w:t>
            </w:r>
            <w:proofErr w:type="gramEnd"/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-2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color w:val="FF0000"/>
                <w:sz w:val="12"/>
                <w:szCs w:val="12"/>
              </w:rPr>
            </w:pPr>
          </w:p>
        </w:tc>
      </w:tr>
      <w:tr w:rsidR="00635EBD" w:rsidRPr="00692D34" w:rsidTr="000B13BC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635EBD" w:rsidRPr="00692D34" w:rsidRDefault="00635EBD" w:rsidP="00635EB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635EBD" w:rsidRPr="00692D34" w:rsidRDefault="00635EBD" w:rsidP="00635EBD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D377D3">
              <w:rPr>
                <w:sz w:val="12"/>
                <w:szCs w:val="12"/>
              </w:rPr>
              <w:t>Med</w:t>
            </w:r>
            <w:proofErr w:type="spellEnd"/>
            <w:r w:rsidRPr="00D377D3">
              <w:rPr>
                <w:sz w:val="12"/>
                <w:szCs w:val="12"/>
              </w:rPr>
              <w:t xml:space="preserve">. Tar. H. Demirci </w:t>
            </w:r>
            <w:r w:rsidRPr="00D377D3">
              <w:rPr>
                <w:b/>
                <w:sz w:val="12"/>
                <w:szCs w:val="12"/>
              </w:rPr>
              <w:t>K1-</w:t>
            </w:r>
            <w:r w:rsidR="00691884">
              <w:rPr>
                <w:b/>
                <w:sz w:val="12"/>
                <w:szCs w:val="12"/>
              </w:rPr>
              <w:t>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İngilizce    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39 O.  Aşiret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Oy. F. Söylemez K1-2</w:t>
            </w:r>
          </w:p>
          <w:p w:rsidR="00635EBD" w:rsidRPr="00D377D3" w:rsidRDefault="00635EBD" w:rsidP="00635EB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219 Moğol Tar.  H. Demirci K1-8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H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Aygan </w:t>
            </w:r>
            <w:r w:rsidRPr="00D377D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K1</w:t>
            </w:r>
            <w:proofErr w:type="gramEnd"/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-2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635EBD" w:rsidRPr="00D377D3" w:rsidRDefault="00635EBD" w:rsidP="00635EBD">
            <w:pPr>
              <w:rPr>
                <w:color w:val="FF0000"/>
                <w:sz w:val="12"/>
                <w:szCs w:val="12"/>
              </w:rPr>
            </w:pPr>
          </w:p>
        </w:tc>
      </w:tr>
      <w:tr w:rsidR="00691884" w:rsidRPr="00692D34" w:rsidTr="000B13BC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691884" w:rsidRPr="00692D34" w:rsidRDefault="00691884" w:rsidP="0069188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691884" w:rsidRPr="00691884" w:rsidRDefault="00691884" w:rsidP="00691884">
            <w:pPr>
              <w:rPr>
                <w:sz w:val="12"/>
                <w:szCs w:val="12"/>
              </w:rPr>
            </w:pPr>
            <w:r w:rsidRPr="00691884">
              <w:rPr>
                <w:rFonts w:asciiTheme="majorHAnsi" w:hAnsiTheme="majorHAnsi" w:cstheme="minorHAnsi"/>
                <w:sz w:val="12"/>
                <w:szCs w:val="12"/>
              </w:rPr>
              <w:t xml:space="preserve">TA201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sm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. Hasan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Arslan   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691884" w:rsidRPr="00691884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1884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691884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691884">
              <w:rPr>
                <w:rFonts w:asciiTheme="majorHAnsi" w:hAnsiTheme="majorHAnsi" w:cstheme="minorHAnsi"/>
                <w:sz w:val="12"/>
                <w:szCs w:val="12"/>
              </w:rPr>
              <w:t>. Alıç  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91884" w:rsidRPr="00691884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691884" w:rsidRPr="00691884" w:rsidRDefault="00691884" w:rsidP="00691884">
            <w:pPr>
              <w:rPr>
                <w:sz w:val="12"/>
                <w:szCs w:val="12"/>
              </w:rPr>
            </w:pPr>
            <w:r w:rsidRPr="00691884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 Ö. </w:t>
            </w:r>
            <w:proofErr w:type="gramStart"/>
            <w:r w:rsidRPr="00691884">
              <w:rPr>
                <w:rFonts w:asciiTheme="majorHAnsi" w:hAnsiTheme="majorHAnsi" w:cstheme="minorHAnsi"/>
                <w:sz w:val="12"/>
                <w:szCs w:val="12"/>
              </w:rPr>
              <w:t>Yanar  K1</w:t>
            </w:r>
            <w:proofErr w:type="gramEnd"/>
            <w:r w:rsidRPr="00691884"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91884" w:rsidRPr="00692D34" w:rsidTr="000B13BC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691884" w:rsidRPr="00692D34" w:rsidRDefault="00691884" w:rsidP="0069188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691884" w:rsidRPr="00691884" w:rsidRDefault="00691884" w:rsidP="00691884">
            <w:pPr>
              <w:rPr>
                <w:sz w:val="12"/>
                <w:szCs w:val="12"/>
              </w:rPr>
            </w:pPr>
            <w:r w:rsidRPr="00691884">
              <w:rPr>
                <w:rFonts w:asciiTheme="majorHAnsi" w:hAnsiTheme="majorHAnsi" w:cstheme="minorHAnsi"/>
                <w:sz w:val="12"/>
                <w:szCs w:val="12"/>
              </w:rPr>
              <w:t xml:space="preserve">TA201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sm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. Hasan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Arslan   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691884" w:rsidRPr="00691884" w:rsidRDefault="00691884" w:rsidP="00691884">
            <w:pPr>
              <w:rPr>
                <w:sz w:val="12"/>
                <w:szCs w:val="12"/>
              </w:rPr>
            </w:pPr>
            <w:r w:rsidRPr="00691884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691884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691884">
              <w:rPr>
                <w:rFonts w:asciiTheme="majorHAnsi" w:hAnsiTheme="majorHAnsi" w:cstheme="minorHAnsi"/>
                <w:sz w:val="12"/>
                <w:szCs w:val="12"/>
              </w:rPr>
              <w:t>. Alıç 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91884" w:rsidRPr="00691884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1884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 Ö. </w:t>
            </w:r>
            <w:proofErr w:type="gramStart"/>
            <w:r w:rsidRPr="00691884">
              <w:rPr>
                <w:rFonts w:asciiTheme="majorHAnsi" w:hAnsiTheme="majorHAnsi" w:cstheme="minorHAnsi"/>
                <w:sz w:val="12"/>
                <w:szCs w:val="12"/>
              </w:rPr>
              <w:t>Yanar  K1</w:t>
            </w:r>
            <w:proofErr w:type="gramEnd"/>
            <w:r w:rsidRPr="00691884"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91884" w:rsidRPr="00692D34" w:rsidTr="000B13BC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691884" w:rsidRPr="00692D34" w:rsidRDefault="00691884" w:rsidP="0069188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b/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>TA 243 Osm. Eğitim Tar. Hasan Arslan</w:t>
            </w:r>
            <w:r>
              <w:rPr>
                <w:sz w:val="12"/>
                <w:szCs w:val="12"/>
              </w:rPr>
              <w:t xml:space="preserve"> </w:t>
            </w:r>
            <w:r w:rsidRPr="00D377D3">
              <w:rPr>
                <w:b/>
                <w:sz w:val="12"/>
                <w:szCs w:val="12"/>
              </w:rPr>
              <w:t>K1-9</w:t>
            </w:r>
          </w:p>
          <w:p w:rsidR="00691884" w:rsidRDefault="00691884" w:rsidP="00691884">
            <w:pPr>
              <w:rPr>
                <w:rFonts w:cstheme="minorHAnsi"/>
                <w:b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47 Ortadoğu Tar.  M.E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Çelik  </w:t>
            </w:r>
            <w:r w:rsidRPr="00D377D3">
              <w:rPr>
                <w:rFonts w:cstheme="minorHAnsi"/>
                <w:sz w:val="12"/>
                <w:szCs w:val="12"/>
              </w:rPr>
              <w:t xml:space="preserve"> </w:t>
            </w:r>
            <w:r w:rsidRPr="00D377D3">
              <w:rPr>
                <w:rFonts w:cstheme="minorHAnsi"/>
                <w:b/>
                <w:sz w:val="12"/>
                <w:szCs w:val="12"/>
              </w:rPr>
              <w:t>İ</w:t>
            </w:r>
            <w:proofErr w:type="gramEnd"/>
            <w:r w:rsidRPr="00D377D3">
              <w:rPr>
                <w:rFonts w:cstheme="minorHAnsi"/>
                <w:b/>
                <w:sz w:val="12"/>
                <w:szCs w:val="12"/>
              </w:rPr>
              <w:t>.KAFESOĞLU</w:t>
            </w: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23 İlk </w:t>
            </w:r>
            <w:proofErr w:type="spell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üs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. Türk Dev. 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.Z.YILDIRIM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Hanlıkları   H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. Ava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OZ223 İnkılap Tarihi Ali Akyıldız</w:t>
            </w:r>
            <w:r w:rsidR="00756CB7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</w:tr>
      <w:tr w:rsidR="00691884" w:rsidRPr="00692D34" w:rsidTr="000B13BC">
        <w:trPr>
          <w:trHeight w:val="17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691884" w:rsidRPr="00692D34" w:rsidRDefault="00691884" w:rsidP="0069188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b/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>TA 243 Osm. Eğitim Tar. Hasan Arslan</w:t>
            </w:r>
            <w:r>
              <w:rPr>
                <w:sz w:val="12"/>
                <w:szCs w:val="12"/>
              </w:rPr>
              <w:t xml:space="preserve"> </w:t>
            </w:r>
            <w:r w:rsidRPr="00D377D3">
              <w:rPr>
                <w:b/>
                <w:sz w:val="12"/>
                <w:szCs w:val="12"/>
              </w:rPr>
              <w:t>K1-9</w:t>
            </w:r>
          </w:p>
          <w:p w:rsidR="00691884" w:rsidRDefault="00691884" w:rsidP="00691884">
            <w:pPr>
              <w:rPr>
                <w:rFonts w:cstheme="minorHAnsi"/>
                <w:b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47 Ortadoğu Tar.  M.E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Çelik  </w:t>
            </w:r>
            <w:r w:rsidRPr="00D377D3">
              <w:rPr>
                <w:rFonts w:cstheme="minorHAnsi"/>
                <w:sz w:val="12"/>
                <w:szCs w:val="12"/>
              </w:rPr>
              <w:t xml:space="preserve"> </w:t>
            </w:r>
            <w:r w:rsidRPr="00D377D3">
              <w:rPr>
                <w:rFonts w:cstheme="minorHAnsi"/>
                <w:b/>
                <w:sz w:val="12"/>
                <w:szCs w:val="12"/>
              </w:rPr>
              <w:t>İ</w:t>
            </w:r>
            <w:proofErr w:type="gramEnd"/>
            <w:r w:rsidRPr="00D377D3">
              <w:rPr>
                <w:rFonts w:cstheme="minorHAnsi"/>
                <w:b/>
                <w:sz w:val="12"/>
                <w:szCs w:val="12"/>
              </w:rPr>
              <w:t>.KAFESOĞLU</w:t>
            </w: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23 İlk </w:t>
            </w:r>
            <w:proofErr w:type="spell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üs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. Türk Dev. 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.Z.YILDIRIM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jc w:val="both"/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Hanlıkları   H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. Ava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OZ223 İnkılap Tarihi Ali Akyıldız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91884" w:rsidRPr="00692D34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691884" w:rsidRPr="00692D34" w:rsidRDefault="00691884" w:rsidP="0069188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91884" w:rsidRPr="00692D34" w:rsidTr="008F6680">
        <w:trPr>
          <w:trHeight w:val="14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91884" w:rsidRPr="00692D34" w:rsidRDefault="00691884" w:rsidP="00691884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F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Söylemez </w:t>
            </w:r>
            <w:r w:rsidRPr="00D377D3">
              <w:rPr>
                <w:rFonts w:cstheme="minorHAnsi"/>
                <w:sz w:val="12"/>
                <w:szCs w:val="12"/>
              </w:rPr>
              <w:t xml:space="preserve"> </w:t>
            </w:r>
            <w:r w:rsidRPr="00D377D3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Pr="00D377D3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691884" w:rsidRPr="002D0E25" w:rsidRDefault="00691884" w:rsidP="00691884">
            <w:pPr>
              <w:rPr>
                <w:rFonts w:asciiTheme="majorHAnsi" w:hAnsiTheme="majorHAnsi" w:cstheme="minorHAnsi"/>
                <w:sz w:val="12"/>
                <w:szCs w:val="12"/>
                <w:u w:val="words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D377D3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 K1-9</w:t>
            </w:r>
          </w:p>
        </w:tc>
        <w:tc>
          <w:tcPr>
            <w:tcW w:w="2935" w:type="dxa"/>
            <w:tcBorders>
              <w:top w:val="triple" w:sz="4" w:space="0" w:color="auto"/>
            </w:tcBorders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  <w:p w:rsidR="00691884" w:rsidRPr="00D377D3" w:rsidRDefault="00691884" w:rsidP="00691884">
            <w:pPr>
              <w:rPr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>TA301 XVII-XVIII. Yüzyıl Osm. Tarihi Ö. Yanar K1-6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vAlign w:val="center"/>
          </w:tcPr>
          <w:p w:rsidR="00691884" w:rsidRPr="00D377D3" w:rsidRDefault="00691884" w:rsidP="00691884">
            <w:pPr>
              <w:rPr>
                <w:rFonts w:asciiTheme="majorHAnsi" w:hAnsiTheme="majorHAnsi"/>
                <w:sz w:val="12"/>
                <w:szCs w:val="12"/>
              </w:rPr>
            </w:pPr>
            <w:r w:rsidRPr="00D377D3">
              <w:rPr>
                <w:rFonts w:asciiTheme="majorHAnsi" w:hAnsiTheme="majorHAnsi"/>
                <w:sz w:val="12"/>
                <w:szCs w:val="12"/>
              </w:rPr>
              <w:t xml:space="preserve">TA367 Osm. </w:t>
            </w:r>
            <w:proofErr w:type="spellStart"/>
            <w:r w:rsidRPr="00D377D3">
              <w:rPr>
                <w:rFonts w:asciiTheme="majorHAnsi" w:hAnsiTheme="majorHAnsi"/>
                <w:sz w:val="12"/>
                <w:szCs w:val="12"/>
              </w:rPr>
              <w:t>Diplomatikası</w:t>
            </w:r>
            <w:proofErr w:type="spell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 Y. </w:t>
            </w:r>
            <w:proofErr w:type="spellStart"/>
            <w:r w:rsidRPr="00D377D3">
              <w:rPr>
                <w:rFonts w:asciiTheme="majorHAnsi" w:hAnsiTheme="majorHAnsi"/>
                <w:sz w:val="12"/>
                <w:szCs w:val="12"/>
              </w:rPr>
              <w:t>Arslanyürek</w:t>
            </w:r>
            <w:proofErr w:type="spell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K1-9</w:t>
            </w: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73 Cum. Dön. Gün. Yaşam T. Aydın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69 Ana. Beylikleri Tar. </w:t>
            </w:r>
            <w:proofErr w:type="spell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.Suat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Bal </w:t>
            </w:r>
            <w:bookmarkStart w:id="0" w:name="_GoBack"/>
            <w:r w:rsidRPr="00756CB7">
              <w:rPr>
                <w:rFonts w:asciiTheme="majorHAnsi" w:hAnsiTheme="majorHAnsi" w:cstheme="minorHAnsi"/>
                <w:b/>
                <w:sz w:val="12"/>
                <w:szCs w:val="12"/>
              </w:rPr>
              <w:t>K2-9</w:t>
            </w:r>
            <w:bookmarkEnd w:id="0"/>
          </w:p>
          <w:p w:rsidR="00691884" w:rsidRPr="00D377D3" w:rsidRDefault="00691884" w:rsidP="00691884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triple" w:sz="4" w:space="0" w:color="auto"/>
            </w:tcBorders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</w:tr>
      <w:tr w:rsidR="00691884" w:rsidRPr="00692D34" w:rsidTr="00966A5E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91884" w:rsidRPr="00692D34" w:rsidRDefault="00691884" w:rsidP="00691884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F. Söylemez </w:t>
            </w:r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055" w:type="dxa"/>
            <w:vAlign w:val="center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D377D3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D377D3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 K1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</w:tc>
        <w:tc>
          <w:tcPr>
            <w:tcW w:w="2935" w:type="dxa"/>
            <w:vAlign w:val="center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 xml:space="preserve">TA301 XVII-XVIII. Yüzyıl Osm. </w:t>
            </w:r>
            <w:r w:rsidRPr="00C12A80">
              <w:rPr>
                <w:sz w:val="12"/>
                <w:szCs w:val="12"/>
                <w:u w:val="words"/>
              </w:rPr>
              <w:t>Tarihi</w:t>
            </w:r>
            <w:r w:rsidRPr="00D377D3">
              <w:rPr>
                <w:sz w:val="12"/>
                <w:szCs w:val="12"/>
              </w:rPr>
              <w:t xml:space="preserve"> Ö. Yanar K1-6</w:t>
            </w:r>
          </w:p>
        </w:tc>
        <w:tc>
          <w:tcPr>
            <w:tcW w:w="3006" w:type="dxa"/>
          </w:tcPr>
          <w:p w:rsidR="00691884" w:rsidRPr="00D377D3" w:rsidRDefault="00691884" w:rsidP="00691884">
            <w:pPr>
              <w:rPr>
                <w:rFonts w:asciiTheme="majorHAnsi" w:hAnsiTheme="majorHAnsi"/>
                <w:sz w:val="12"/>
                <w:szCs w:val="12"/>
              </w:rPr>
            </w:pPr>
            <w:r w:rsidRPr="00D377D3">
              <w:rPr>
                <w:rFonts w:asciiTheme="majorHAnsi" w:hAnsiTheme="majorHAnsi"/>
                <w:sz w:val="12"/>
                <w:szCs w:val="12"/>
              </w:rPr>
              <w:t xml:space="preserve">TA367 Osm. </w:t>
            </w:r>
            <w:proofErr w:type="spellStart"/>
            <w:proofErr w:type="gramStart"/>
            <w:r w:rsidRPr="00D377D3">
              <w:rPr>
                <w:rFonts w:asciiTheme="majorHAnsi" w:hAnsiTheme="majorHAnsi"/>
                <w:sz w:val="12"/>
                <w:szCs w:val="12"/>
              </w:rPr>
              <w:t>Diplomatikası</w:t>
            </w:r>
            <w:proofErr w:type="spell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  Y</w:t>
            </w:r>
            <w:proofErr w:type="gram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. </w:t>
            </w:r>
            <w:proofErr w:type="spellStart"/>
            <w:r w:rsidRPr="00D377D3">
              <w:rPr>
                <w:rFonts w:asciiTheme="majorHAnsi" w:hAnsiTheme="majorHAnsi"/>
                <w:sz w:val="12"/>
                <w:szCs w:val="12"/>
              </w:rPr>
              <w:t>Arslanyürek</w:t>
            </w:r>
            <w:proofErr w:type="spell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K1-9</w:t>
            </w: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73 Cum. Dön. Gün. Yaşam T. Aydın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69 Ana. Beylikleri Tar. </w:t>
            </w:r>
            <w:proofErr w:type="spell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.Suat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Bal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756CB7">
              <w:rPr>
                <w:rFonts w:asciiTheme="majorHAnsi" w:hAnsiTheme="majorHAnsi" w:cstheme="minorHAnsi"/>
                <w:b/>
                <w:sz w:val="12"/>
                <w:szCs w:val="12"/>
              </w:rPr>
              <w:t>K2-9</w:t>
            </w:r>
          </w:p>
        </w:tc>
        <w:tc>
          <w:tcPr>
            <w:tcW w:w="2926" w:type="dxa"/>
            <w:vAlign w:val="center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91884" w:rsidRPr="00692D34" w:rsidTr="00842508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91884" w:rsidRPr="00692D34" w:rsidRDefault="00691884" w:rsidP="00691884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691884" w:rsidRPr="00D377D3" w:rsidRDefault="00691884" w:rsidP="00691884">
            <w:pPr>
              <w:rPr>
                <w:rFonts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35 ABD TAR.   M.E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Çelik   </w:t>
            </w:r>
            <w:r w:rsidRPr="00D377D3">
              <w:rPr>
                <w:rFonts w:cstheme="minorHAnsi"/>
                <w:sz w:val="12"/>
                <w:szCs w:val="12"/>
              </w:rPr>
              <w:t xml:space="preserve"> PİRİ</w:t>
            </w:r>
            <w:proofErr w:type="gramEnd"/>
            <w:r w:rsidRPr="00D377D3">
              <w:rPr>
                <w:rFonts w:cstheme="minorHAnsi"/>
                <w:sz w:val="12"/>
                <w:szCs w:val="12"/>
              </w:rPr>
              <w:t xml:space="preserve"> REİS</w:t>
            </w:r>
          </w:p>
        </w:tc>
        <w:tc>
          <w:tcPr>
            <w:tcW w:w="3055" w:type="dxa"/>
          </w:tcPr>
          <w:p w:rsidR="00691884" w:rsidRPr="00756CB7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756CB7">
              <w:rPr>
                <w:rFonts w:asciiTheme="majorHAnsi" w:hAnsiTheme="majorHAnsi"/>
                <w:sz w:val="12"/>
                <w:szCs w:val="12"/>
              </w:rPr>
              <w:t xml:space="preserve">TA317Cum. Dön. Sos. Eko. Tar. C. </w:t>
            </w:r>
            <w:proofErr w:type="spellStart"/>
            <w:proofErr w:type="gramStart"/>
            <w:r w:rsidRPr="00756CB7">
              <w:rPr>
                <w:rFonts w:asciiTheme="majorHAnsi" w:hAnsiTheme="majorHAnsi"/>
                <w:sz w:val="12"/>
                <w:szCs w:val="12"/>
              </w:rPr>
              <w:t>Şavkılı</w:t>
            </w:r>
            <w:proofErr w:type="spellEnd"/>
            <w:r w:rsidRPr="00756CB7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756CB7">
              <w:rPr>
                <w:rFonts w:cstheme="minorHAnsi"/>
                <w:sz w:val="12"/>
                <w:szCs w:val="12"/>
              </w:rPr>
              <w:t xml:space="preserve"> </w:t>
            </w:r>
            <w:r w:rsidRPr="00756CB7"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 w:rsidRPr="00756CB7"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  <w:p w:rsidR="00691884" w:rsidRPr="00756CB7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756CB7">
              <w:rPr>
                <w:rFonts w:asciiTheme="majorHAnsi" w:hAnsiTheme="majorHAnsi" w:cstheme="minorHAnsi"/>
                <w:sz w:val="12"/>
                <w:szCs w:val="12"/>
              </w:rPr>
              <w:t xml:space="preserve">TA345 Orta Asya Türk Tar. </w:t>
            </w:r>
            <w:proofErr w:type="gramStart"/>
            <w:r w:rsidRPr="00756CB7">
              <w:rPr>
                <w:rFonts w:asciiTheme="majorHAnsi" w:hAnsiTheme="majorHAnsi" w:cstheme="minorHAnsi"/>
                <w:sz w:val="12"/>
                <w:szCs w:val="12"/>
              </w:rPr>
              <w:t>Ava   KAFESOĞLU</w:t>
            </w:r>
            <w:proofErr w:type="gramEnd"/>
          </w:p>
          <w:p w:rsidR="00691884" w:rsidRPr="00756CB7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35" w:type="dxa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 w:rsidRPr="00D377D3">
              <w:rPr>
                <w:rFonts w:cstheme="minorHAnsi"/>
                <w:sz w:val="12"/>
                <w:szCs w:val="12"/>
              </w:rPr>
              <w:t xml:space="preserve"> </w:t>
            </w:r>
            <w:r w:rsidRPr="00D377D3">
              <w:rPr>
                <w:sz w:val="12"/>
                <w:szCs w:val="12"/>
              </w:rPr>
              <w:t xml:space="preserve"> K1</w:t>
            </w:r>
            <w:proofErr w:type="gramEnd"/>
            <w:r w:rsidRPr="00D377D3">
              <w:rPr>
                <w:sz w:val="12"/>
                <w:szCs w:val="12"/>
              </w:rPr>
              <w:t>-6</w:t>
            </w:r>
          </w:p>
        </w:tc>
        <w:tc>
          <w:tcPr>
            <w:tcW w:w="3006" w:type="dxa"/>
            <w:shd w:val="clear" w:color="auto" w:fill="FFFFFF" w:themeFill="background1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15 Oğuzlar H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Aygan 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İ</w:t>
            </w:r>
            <w:proofErr w:type="gramEnd"/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. KAFESOĞLU</w:t>
            </w:r>
          </w:p>
        </w:tc>
        <w:tc>
          <w:tcPr>
            <w:tcW w:w="2926" w:type="dxa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</w:tr>
      <w:tr w:rsidR="00691884" w:rsidRPr="00692D34" w:rsidTr="000B65B4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91884" w:rsidRPr="00692D34" w:rsidRDefault="00691884" w:rsidP="00691884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35 ABD TAR.   M.E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Çelik    PİRİ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REİS</w:t>
            </w:r>
          </w:p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  <w:tc>
          <w:tcPr>
            <w:tcW w:w="3055" w:type="dxa"/>
            <w:vAlign w:val="center"/>
          </w:tcPr>
          <w:p w:rsidR="00691884" w:rsidRPr="00756CB7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756CB7">
              <w:rPr>
                <w:rFonts w:asciiTheme="majorHAnsi" w:hAnsiTheme="majorHAnsi"/>
                <w:sz w:val="12"/>
                <w:szCs w:val="12"/>
              </w:rPr>
              <w:t xml:space="preserve">TA317Cum. Dön. Sos. Eko. Tar. C. </w:t>
            </w:r>
            <w:proofErr w:type="spellStart"/>
            <w:proofErr w:type="gramStart"/>
            <w:r w:rsidRPr="00756CB7">
              <w:rPr>
                <w:rFonts w:asciiTheme="majorHAnsi" w:hAnsiTheme="majorHAnsi"/>
                <w:sz w:val="12"/>
                <w:szCs w:val="12"/>
              </w:rPr>
              <w:t>Şavkılı</w:t>
            </w:r>
            <w:proofErr w:type="spellEnd"/>
            <w:r w:rsidRPr="00756CB7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756CB7">
              <w:rPr>
                <w:rFonts w:cstheme="minorHAnsi"/>
                <w:sz w:val="12"/>
                <w:szCs w:val="12"/>
              </w:rPr>
              <w:t xml:space="preserve"> </w:t>
            </w:r>
            <w:r w:rsidRPr="00756CB7"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 w:rsidRPr="00756CB7"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  <w:p w:rsidR="00691884" w:rsidRPr="00756CB7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756CB7">
              <w:rPr>
                <w:rFonts w:asciiTheme="majorHAnsi" w:hAnsiTheme="majorHAnsi" w:cstheme="minorHAnsi"/>
                <w:sz w:val="12"/>
                <w:szCs w:val="12"/>
              </w:rPr>
              <w:t xml:space="preserve">TA345 Orta Asya Türk Tar. H. </w:t>
            </w:r>
            <w:proofErr w:type="gramStart"/>
            <w:r w:rsidRPr="00756CB7">
              <w:rPr>
                <w:rFonts w:asciiTheme="majorHAnsi" w:hAnsiTheme="majorHAnsi" w:cstheme="minorHAnsi"/>
                <w:sz w:val="12"/>
                <w:szCs w:val="12"/>
              </w:rPr>
              <w:t>Ava   KAFESOĞLU</w:t>
            </w:r>
            <w:proofErr w:type="gramEnd"/>
          </w:p>
          <w:p w:rsidR="00691884" w:rsidRPr="00756CB7" w:rsidRDefault="00691884" w:rsidP="0069188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35" w:type="dxa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D377D3">
              <w:rPr>
                <w:sz w:val="12"/>
                <w:szCs w:val="12"/>
              </w:rPr>
              <w:t xml:space="preserve"> K1</w:t>
            </w:r>
            <w:proofErr w:type="gramEnd"/>
            <w:r w:rsidRPr="00D377D3">
              <w:rPr>
                <w:sz w:val="12"/>
                <w:szCs w:val="12"/>
              </w:rPr>
              <w:t>-6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15 Oğuzlar H. Aygan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İ.KAFESOĞLU</w:t>
            </w: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vAlign w:val="center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91884" w:rsidRPr="00692D34" w:rsidTr="00281549">
        <w:trPr>
          <w:trHeight w:val="19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91884" w:rsidRPr="00692D34" w:rsidRDefault="00691884" w:rsidP="00691884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691884" w:rsidRPr="00D377D3" w:rsidRDefault="00691884" w:rsidP="0069188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55" w:type="dxa"/>
          </w:tcPr>
          <w:p w:rsidR="00691884" w:rsidRPr="00756CB7" w:rsidRDefault="00691884" w:rsidP="00691884">
            <w:pPr>
              <w:rPr>
                <w:sz w:val="12"/>
                <w:szCs w:val="12"/>
              </w:rPr>
            </w:pPr>
            <w:r w:rsidRPr="00756CB7">
              <w:rPr>
                <w:rFonts w:asciiTheme="majorHAnsi" w:hAnsiTheme="majorHAnsi" w:cstheme="minorHAnsi"/>
                <w:sz w:val="12"/>
                <w:szCs w:val="12"/>
              </w:rPr>
              <w:t xml:space="preserve">TA361 İslam Medeniyeti S. </w:t>
            </w:r>
            <w:proofErr w:type="gramStart"/>
            <w:r w:rsidRPr="00756CB7">
              <w:rPr>
                <w:rFonts w:asciiTheme="majorHAnsi" w:hAnsiTheme="majorHAnsi" w:cstheme="minorHAnsi"/>
                <w:sz w:val="12"/>
                <w:szCs w:val="12"/>
              </w:rPr>
              <w:t>Alıç  K1</w:t>
            </w:r>
            <w:proofErr w:type="gramEnd"/>
            <w:r w:rsidRPr="00756CB7">
              <w:rPr>
                <w:rFonts w:asciiTheme="majorHAnsi" w:hAnsiTheme="majorHAnsi" w:cstheme="minorHAnsi"/>
                <w:sz w:val="12"/>
                <w:szCs w:val="12"/>
              </w:rPr>
              <w:t>-6</w:t>
            </w:r>
          </w:p>
        </w:tc>
        <w:tc>
          <w:tcPr>
            <w:tcW w:w="2935" w:type="dxa"/>
            <w:vAlign w:val="center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305 Türk Yenileşme Tar. M. Çabuk</w:t>
            </w:r>
            <w:r w:rsidRPr="00D377D3">
              <w:rPr>
                <w:sz w:val="12"/>
                <w:szCs w:val="12"/>
              </w:rPr>
              <w:t xml:space="preserve">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3006" w:type="dxa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691884" w:rsidRPr="00D377D3" w:rsidRDefault="00691884" w:rsidP="00691884">
            <w:pPr>
              <w:rPr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09 M. Avrupa Tarihi T. Özdamar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2926" w:type="dxa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</w:tr>
      <w:tr w:rsidR="00691884" w:rsidRPr="00692D34" w:rsidTr="00545F5F">
        <w:trPr>
          <w:trHeight w:val="7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91884" w:rsidRPr="00692D34" w:rsidRDefault="00691884" w:rsidP="00691884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  <w:tc>
          <w:tcPr>
            <w:tcW w:w="3055" w:type="dxa"/>
          </w:tcPr>
          <w:p w:rsidR="00691884" w:rsidRPr="00756CB7" w:rsidRDefault="00691884" w:rsidP="00691884">
            <w:pPr>
              <w:rPr>
                <w:rFonts w:cstheme="minorHAnsi"/>
                <w:sz w:val="12"/>
                <w:szCs w:val="12"/>
              </w:rPr>
            </w:pPr>
            <w:r w:rsidRPr="00756CB7">
              <w:rPr>
                <w:rFonts w:asciiTheme="majorHAnsi" w:hAnsiTheme="majorHAnsi" w:cstheme="minorHAnsi"/>
                <w:sz w:val="12"/>
                <w:szCs w:val="12"/>
              </w:rPr>
              <w:t>TA361 İslam Medeniyeti S. Alıç K1-6</w:t>
            </w:r>
          </w:p>
          <w:p w:rsidR="00691884" w:rsidRPr="00756CB7" w:rsidRDefault="00691884" w:rsidP="00691884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305 Türk Yenileşme Tar. M. Çabuk</w:t>
            </w:r>
            <w:r w:rsidR="00756CB7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3006" w:type="dxa"/>
            <w:vAlign w:val="center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309 M. Avrupa Tarihi T. Özdamar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2926" w:type="dxa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91884" w:rsidRPr="00692D34" w:rsidTr="004C758D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91884" w:rsidRPr="00692D34" w:rsidRDefault="00691884" w:rsidP="00691884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91884" w:rsidRPr="00692D34" w:rsidTr="00554644">
        <w:trPr>
          <w:trHeight w:val="338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91884" w:rsidRPr="00692D34" w:rsidRDefault="00691884" w:rsidP="00691884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4.SINIF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59 Soğuk Sav. Dön. Türk Dış.  E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Alpaslan  </w:t>
            </w:r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453 Osm. Taşra İdaresi Hasan Arslan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İ.KAFESOĞL</w:t>
            </w: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35 Osm. Medeniyet Tar. </w:t>
            </w:r>
            <w:proofErr w:type="spellStart"/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756CB7">
              <w:rPr>
                <w:rFonts w:asciiTheme="majorHAnsi" w:hAnsiTheme="majorHAnsi" w:cstheme="minorHAnsi"/>
                <w:b/>
                <w:sz w:val="12"/>
                <w:szCs w:val="12"/>
              </w:rPr>
              <w:t>K2-9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D377D3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D377D3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  K1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</w:t>
            </w:r>
            <w:proofErr w:type="spellStart"/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D377D3">
              <w:rPr>
                <w:rFonts w:cstheme="minorHAnsi"/>
                <w:sz w:val="12"/>
                <w:szCs w:val="12"/>
              </w:rPr>
              <w:t xml:space="preserve">  K1</w:t>
            </w:r>
            <w:proofErr w:type="gramEnd"/>
            <w:r w:rsidRPr="00D377D3">
              <w:rPr>
                <w:rFonts w:cstheme="minorHAnsi"/>
                <w:sz w:val="12"/>
                <w:szCs w:val="12"/>
              </w:rPr>
              <w:t>-9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57 O. Tarihi Metin İnce.  M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Çabuk 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İ</w:t>
            </w:r>
            <w:proofErr w:type="gramEnd"/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.KAFESOĞLU</w:t>
            </w:r>
          </w:p>
          <w:p w:rsidR="00691884" w:rsidRPr="00D377D3" w:rsidRDefault="00691884" w:rsidP="00691884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67 Bilim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rihi </w:t>
            </w:r>
            <w:r w:rsidRPr="00D377D3">
              <w:rPr>
                <w:rFonts w:asciiTheme="majorHAnsi" w:hAnsiTheme="majorHAnsi"/>
                <w:sz w:val="12"/>
                <w:szCs w:val="12"/>
              </w:rPr>
              <w:t xml:space="preserve"> T</w:t>
            </w:r>
            <w:proofErr w:type="gram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. Özdamar </w:t>
            </w:r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K1-6</w:t>
            </w:r>
          </w:p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91884" w:rsidRPr="00692D34" w:rsidTr="004B4C36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91884" w:rsidRPr="00692D34" w:rsidRDefault="00691884" w:rsidP="0069188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59 Soğuk Sav. Dön. Türk Dış.  E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Alpaslan  </w:t>
            </w:r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53 Osm. Taşra İdaresi Hasan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Arslan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İ</w:t>
            </w:r>
            <w:proofErr w:type="gramEnd"/>
            <w:r w:rsidRPr="00D377D3">
              <w:rPr>
                <w:rFonts w:asciiTheme="majorHAnsi" w:hAnsiTheme="majorHAnsi" w:cstheme="minorHAnsi"/>
                <w:b/>
                <w:sz w:val="12"/>
                <w:szCs w:val="12"/>
              </w:rPr>
              <w:t>.KAFESOĞL</w:t>
            </w:r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35 Osm. Medeniyet Tar. </w:t>
            </w:r>
            <w:proofErr w:type="spellStart"/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756CB7">
              <w:rPr>
                <w:rFonts w:asciiTheme="majorHAnsi" w:hAnsiTheme="majorHAnsi" w:cstheme="minorHAnsi"/>
                <w:b/>
                <w:sz w:val="12"/>
                <w:szCs w:val="12"/>
              </w:rPr>
              <w:t>K2-9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D377D3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D377D3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 K1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Tarihi  Y</w:t>
            </w:r>
            <w:proofErr w:type="gram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spell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D377D3">
              <w:rPr>
                <w:rFonts w:cstheme="minorHAnsi"/>
                <w:sz w:val="12"/>
                <w:szCs w:val="12"/>
              </w:rPr>
              <w:t xml:space="preserve">  K1-9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57 O. Tarihi Metin İnce.  M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Çabuk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İ</w:t>
            </w:r>
            <w:proofErr w:type="gramEnd"/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.KAFESOĞLU</w:t>
            </w:r>
          </w:p>
          <w:p w:rsidR="00691884" w:rsidRPr="00D377D3" w:rsidRDefault="00691884" w:rsidP="00691884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67 Bilim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rihi </w:t>
            </w:r>
            <w:r w:rsidRPr="00D377D3">
              <w:rPr>
                <w:rFonts w:asciiTheme="majorHAnsi" w:hAnsiTheme="majorHAnsi"/>
                <w:sz w:val="12"/>
                <w:szCs w:val="12"/>
              </w:rPr>
              <w:t xml:space="preserve"> T</w:t>
            </w:r>
            <w:proofErr w:type="gram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. Özdamar </w:t>
            </w:r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K1-6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</w:tr>
      <w:tr w:rsidR="00691884" w:rsidRPr="00692D34" w:rsidTr="00562B69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91884" w:rsidRPr="00692D34" w:rsidRDefault="00691884" w:rsidP="0069188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 xml:space="preserve">TA401 T.C. Teşkilatı ve Kur. Tar. E. Alpaslan </w:t>
            </w:r>
            <w:r w:rsidRPr="00D377D3">
              <w:rPr>
                <w:b/>
                <w:sz w:val="12"/>
                <w:szCs w:val="12"/>
              </w:rPr>
              <w:t>K1-2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  <w:p w:rsidR="00691884" w:rsidRPr="00D377D3" w:rsidRDefault="00691884" w:rsidP="00691884">
            <w:pPr>
              <w:rPr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 xml:space="preserve">TA405 Osmanlı Sosyo. Eko. Tar. İ. </w:t>
            </w:r>
            <w:proofErr w:type="gramStart"/>
            <w:r w:rsidRPr="00D377D3">
              <w:rPr>
                <w:sz w:val="12"/>
                <w:szCs w:val="12"/>
              </w:rPr>
              <w:t xml:space="preserve">Solak </w:t>
            </w:r>
            <w:r w:rsidRPr="00D377D3">
              <w:rPr>
                <w:rFonts w:cstheme="minorHAnsi"/>
                <w:sz w:val="12"/>
                <w:szCs w:val="12"/>
              </w:rPr>
              <w:t xml:space="preserve">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69 Avrupa İktisat Tar.  T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>Özdamar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91 XIX. Asır Avrasya Tar. M. Çabuk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/>
                <w:sz w:val="12"/>
                <w:szCs w:val="12"/>
              </w:rPr>
              <w:t xml:space="preserve">TA473 Türk Modern. </w:t>
            </w:r>
            <w:proofErr w:type="spellStart"/>
            <w:r w:rsidRPr="00D377D3">
              <w:rPr>
                <w:rFonts w:asciiTheme="majorHAnsi" w:hAnsiTheme="majorHAnsi"/>
                <w:sz w:val="12"/>
                <w:szCs w:val="12"/>
              </w:rPr>
              <w:t>Sürec</w:t>
            </w:r>
            <w:proofErr w:type="spell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. Kadın T. Aydın </w:t>
            </w:r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PİRİ REİS</w:t>
            </w:r>
          </w:p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D377D3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D377D3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D377D3">
              <w:rPr>
                <w:rFonts w:cstheme="minorHAnsi"/>
                <w:sz w:val="12"/>
                <w:szCs w:val="12"/>
              </w:rPr>
              <w:t xml:space="preserve">  99</w:t>
            </w:r>
            <w:proofErr w:type="gramEnd"/>
          </w:p>
        </w:tc>
      </w:tr>
      <w:tr w:rsidR="00691884" w:rsidRPr="00692D34" w:rsidTr="00B44B4A">
        <w:trPr>
          <w:trHeight w:val="32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91884" w:rsidRPr="00692D34" w:rsidRDefault="00691884" w:rsidP="00691884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691884" w:rsidRPr="00692D34" w:rsidRDefault="00691884" w:rsidP="00691884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 xml:space="preserve">TA401 T.C. Teşkilatı ve Kur. Tar. E. Alpaslan </w:t>
            </w:r>
            <w:r w:rsidRPr="00D377D3">
              <w:rPr>
                <w:b/>
                <w:sz w:val="12"/>
                <w:szCs w:val="12"/>
              </w:rPr>
              <w:t>K1-2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rPr>
                <w:sz w:val="12"/>
                <w:szCs w:val="12"/>
              </w:rPr>
            </w:pPr>
            <w:r w:rsidRPr="00D377D3">
              <w:rPr>
                <w:sz w:val="12"/>
                <w:szCs w:val="12"/>
              </w:rPr>
              <w:t xml:space="preserve">TA405 Osmanlı </w:t>
            </w:r>
            <w:proofErr w:type="spellStart"/>
            <w:r w:rsidRPr="00D377D3">
              <w:rPr>
                <w:sz w:val="12"/>
                <w:szCs w:val="12"/>
              </w:rPr>
              <w:t>Sosyo</w:t>
            </w:r>
            <w:proofErr w:type="spellEnd"/>
            <w:r w:rsidRPr="00D377D3">
              <w:rPr>
                <w:sz w:val="12"/>
                <w:szCs w:val="12"/>
              </w:rPr>
              <w:t xml:space="preserve">. Eko. Tar. İ. </w:t>
            </w:r>
            <w:proofErr w:type="gramStart"/>
            <w:r w:rsidRPr="00D377D3">
              <w:rPr>
                <w:sz w:val="12"/>
                <w:szCs w:val="12"/>
              </w:rPr>
              <w:t xml:space="preserve">Solak  </w:t>
            </w:r>
            <w:r w:rsidRPr="00D377D3">
              <w:rPr>
                <w:rFonts w:cstheme="minorHAnsi"/>
                <w:sz w:val="12"/>
                <w:szCs w:val="12"/>
              </w:rPr>
              <w:t xml:space="preserve">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3006" w:type="dxa"/>
            <w:shd w:val="clear" w:color="auto" w:fill="D9D9D9" w:themeFill="background1" w:themeFillShade="D9"/>
          </w:tcPr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69 Avrupa İktisat Tar.  T. </w:t>
            </w:r>
            <w:proofErr w:type="gramStart"/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Özdamar 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  <w:p w:rsidR="00691884" w:rsidRPr="00D377D3" w:rsidRDefault="00691884" w:rsidP="0069188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 w:cstheme="minorHAnsi"/>
                <w:sz w:val="12"/>
                <w:szCs w:val="12"/>
              </w:rPr>
              <w:t xml:space="preserve">TA491 XIX. Asır Avrasya Tar. M. Çabuk </w:t>
            </w:r>
            <w:r w:rsidRPr="004326E1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691884" w:rsidRPr="00D377D3" w:rsidRDefault="00691884" w:rsidP="0069188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D377D3">
              <w:rPr>
                <w:rFonts w:asciiTheme="majorHAnsi" w:hAnsiTheme="majorHAnsi"/>
                <w:sz w:val="12"/>
                <w:szCs w:val="12"/>
              </w:rPr>
              <w:t xml:space="preserve">TA473 Türk Modern. </w:t>
            </w:r>
            <w:proofErr w:type="spellStart"/>
            <w:r w:rsidRPr="00D377D3">
              <w:rPr>
                <w:rFonts w:asciiTheme="majorHAnsi" w:hAnsiTheme="majorHAnsi"/>
                <w:sz w:val="12"/>
                <w:szCs w:val="12"/>
              </w:rPr>
              <w:t>Sürec</w:t>
            </w:r>
            <w:proofErr w:type="spellEnd"/>
            <w:r w:rsidRPr="00D377D3">
              <w:rPr>
                <w:rFonts w:asciiTheme="majorHAnsi" w:hAnsiTheme="majorHAnsi"/>
                <w:sz w:val="12"/>
                <w:szCs w:val="12"/>
              </w:rPr>
              <w:t xml:space="preserve">. Kadın T. Aydın </w:t>
            </w:r>
            <w:r w:rsidRPr="004326E1">
              <w:rPr>
                <w:rFonts w:asciiTheme="majorHAnsi" w:hAnsiTheme="majorHAnsi"/>
                <w:b/>
                <w:sz w:val="12"/>
                <w:szCs w:val="12"/>
              </w:rPr>
              <w:t>PİRİ REİS</w:t>
            </w:r>
          </w:p>
          <w:p w:rsidR="00691884" w:rsidRPr="00D377D3" w:rsidRDefault="00691884" w:rsidP="00691884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691884" w:rsidRPr="00D377D3" w:rsidRDefault="00691884" w:rsidP="00691884">
            <w:pPr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D377D3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D377D3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D377D3">
              <w:rPr>
                <w:rFonts w:cstheme="minorHAnsi"/>
                <w:sz w:val="12"/>
                <w:szCs w:val="12"/>
              </w:rPr>
              <w:t xml:space="preserve">  99</w:t>
            </w:r>
            <w:proofErr w:type="gramEnd"/>
          </w:p>
        </w:tc>
      </w:tr>
      <w:tr w:rsidR="0052739C" w:rsidRPr="00692D34" w:rsidTr="00634620">
        <w:trPr>
          <w:trHeight w:val="24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2739C" w:rsidRPr="00692D34" w:rsidRDefault="0052739C" w:rsidP="0052739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2739C" w:rsidRPr="00692D34" w:rsidRDefault="0052739C" w:rsidP="0052739C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52739C" w:rsidRPr="00EB27E6" w:rsidRDefault="0052739C" w:rsidP="0052739C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479  Siyasi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52739C" w:rsidRPr="00692D34" w:rsidRDefault="0052739C" w:rsidP="0052739C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52739C" w:rsidRPr="00692D34" w:rsidRDefault="0052739C" w:rsidP="0052739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52739C" w:rsidRPr="00BA755A" w:rsidRDefault="0052739C" w:rsidP="0052739C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756CB7">
              <w:rPr>
                <w:rFonts w:asciiTheme="majorHAnsi" w:hAnsiTheme="majorHAnsi" w:cstheme="minorHAnsi"/>
                <w:sz w:val="12"/>
                <w:szCs w:val="12"/>
              </w:rPr>
              <w:t>TA471 Dünya Savaşları H. Aygan</w:t>
            </w:r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52739C" w:rsidRPr="00692D34" w:rsidRDefault="0052739C" w:rsidP="0052739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52739C" w:rsidRPr="00692D34" w:rsidTr="000A4686">
        <w:trPr>
          <w:trHeight w:val="23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2739C" w:rsidRPr="00692D34" w:rsidRDefault="0052739C" w:rsidP="0052739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2739C" w:rsidRPr="00692D34" w:rsidRDefault="0052739C" w:rsidP="0052739C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52739C" w:rsidRPr="00EB27E6" w:rsidRDefault="0052739C" w:rsidP="0052739C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479  Siyasi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756CB7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52739C" w:rsidRPr="00692D34" w:rsidRDefault="0052739C" w:rsidP="0052739C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52739C" w:rsidRPr="00692D34" w:rsidRDefault="0052739C" w:rsidP="0052739C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52739C" w:rsidRPr="003678C4" w:rsidRDefault="0052739C" w:rsidP="0052739C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756CB7">
              <w:rPr>
                <w:rFonts w:asciiTheme="majorHAnsi" w:hAnsiTheme="majorHAnsi" w:cstheme="minorHAnsi"/>
                <w:sz w:val="12"/>
                <w:szCs w:val="12"/>
              </w:rPr>
              <w:t>TA471 Dünya Savaşları H. Aygan</w:t>
            </w:r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52739C" w:rsidRPr="00692D34" w:rsidRDefault="0052739C" w:rsidP="0052739C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52739C" w:rsidRPr="00692D34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2739C" w:rsidRPr="00692D34" w:rsidRDefault="0052739C" w:rsidP="0052739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52739C" w:rsidRPr="00692D34" w:rsidRDefault="0052739C" w:rsidP="0052739C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52739C" w:rsidRPr="00692D34" w:rsidTr="004C758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52739C" w:rsidRPr="00692D34" w:rsidRDefault="0052739C" w:rsidP="0052739C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BİLGİ: Cuma Günü Saat 13:00’daki Dersler 13:30’da Başlayacaktır.  Piri Reis Amfisi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ve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mfisi  Fen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Fakültesi B Blok 1. Kattadı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Diğer Derslikler C Blok Giriş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ttadır.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</w:tr>
    </w:tbl>
    <w:p w:rsidR="002D5DC7" w:rsidRPr="00692D34" w:rsidRDefault="00FD0EE3" w:rsidP="00926177">
      <w:pPr>
        <w:pStyle w:val="AralkYok"/>
        <w:jc w:val="center"/>
        <w:rPr>
          <w:b/>
          <w:sz w:val="12"/>
          <w:szCs w:val="12"/>
        </w:rPr>
      </w:pPr>
      <w:r w:rsidRPr="00692D34">
        <w:rPr>
          <w:b/>
          <w:sz w:val="12"/>
          <w:szCs w:val="12"/>
        </w:rPr>
        <w:t xml:space="preserve">                                                     </w:t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="00465DCA" w:rsidRPr="00692D34">
        <w:rPr>
          <w:b/>
          <w:sz w:val="12"/>
          <w:szCs w:val="12"/>
        </w:rPr>
        <w:t xml:space="preserve">                        Prof. Dr. Orhan DOĞAN</w:t>
      </w:r>
    </w:p>
    <w:p w:rsidR="002730E6" w:rsidRPr="00B4769B" w:rsidRDefault="002730E6" w:rsidP="00B313CB">
      <w:pPr>
        <w:pStyle w:val="AralkYok"/>
        <w:ind w:left="14160"/>
        <w:jc w:val="center"/>
        <w:rPr>
          <w:b/>
          <w:sz w:val="12"/>
          <w:szCs w:val="12"/>
        </w:rPr>
      </w:pPr>
      <w:r w:rsidRPr="00692D34">
        <w:rPr>
          <w:b/>
          <w:sz w:val="12"/>
          <w:szCs w:val="12"/>
        </w:rPr>
        <w:t>Tarih Bölüm Başkanı</w:t>
      </w:r>
    </w:p>
    <w:sectPr w:rsidR="002730E6" w:rsidRPr="00B4769B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F1" w:rsidRDefault="00FF66F1" w:rsidP="001F0AAD">
      <w:pPr>
        <w:spacing w:after="0" w:line="240" w:lineRule="auto"/>
      </w:pPr>
      <w:r>
        <w:separator/>
      </w:r>
    </w:p>
  </w:endnote>
  <w:endnote w:type="continuationSeparator" w:id="0">
    <w:p w:rsidR="00FF66F1" w:rsidRDefault="00FF66F1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F1" w:rsidRDefault="00FF66F1" w:rsidP="001F0AAD">
      <w:pPr>
        <w:spacing w:after="0" w:line="240" w:lineRule="auto"/>
      </w:pPr>
      <w:r>
        <w:separator/>
      </w:r>
    </w:p>
  </w:footnote>
  <w:footnote w:type="continuationSeparator" w:id="0">
    <w:p w:rsidR="00FF66F1" w:rsidRDefault="00FF66F1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7172F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</w:t>
        </w:r>
        <w:r w:rsidR="00D377D3">
          <w:rPr>
            <w:rFonts w:asciiTheme="majorHAnsi" w:eastAsiaTheme="majorEastAsia" w:hAnsiTheme="majorHAnsi" w:cstheme="majorBidi"/>
            <w:b/>
            <w:sz w:val="26"/>
            <w:szCs w:val="26"/>
          </w:rPr>
          <w:t>5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D377D3">
          <w:rPr>
            <w:rFonts w:asciiTheme="majorHAnsi" w:eastAsiaTheme="majorEastAsia" w:hAnsiTheme="majorHAnsi" w:cstheme="majorBidi"/>
            <w:b/>
            <w:sz w:val="26"/>
            <w:szCs w:val="26"/>
          </w:rPr>
          <w:t>6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3852DE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0FA4"/>
    <w:rsid w:val="000126E8"/>
    <w:rsid w:val="00032C9C"/>
    <w:rsid w:val="00046F12"/>
    <w:rsid w:val="000479A7"/>
    <w:rsid w:val="000577F7"/>
    <w:rsid w:val="0006073E"/>
    <w:rsid w:val="00060985"/>
    <w:rsid w:val="00063B8C"/>
    <w:rsid w:val="00071659"/>
    <w:rsid w:val="00072136"/>
    <w:rsid w:val="00072A04"/>
    <w:rsid w:val="00077BA7"/>
    <w:rsid w:val="000911EC"/>
    <w:rsid w:val="000948B6"/>
    <w:rsid w:val="00094A2A"/>
    <w:rsid w:val="00095F41"/>
    <w:rsid w:val="000A4976"/>
    <w:rsid w:val="000B13BC"/>
    <w:rsid w:val="000B1874"/>
    <w:rsid w:val="000E0F9B"/>
    <w:rsid w:val="000E36B1"/>
    <w:rsid w:val="000E3E6C"/>
    <w:rsid w:val="000E6994"/>
    <w:rsid w:val="000F653D"/>
    <w:rsid w:val="00111D7E"/>
    <w:rsid w:val="001225FC"/>
    <w:rsid w:val="00124310"/>
    <w:rsid w:val="00131C2C"/>
    <w:rsid w:val="0013373A"/>
    <w:rsid w:val="00152776"/>
    <w:rsid w:val="001565D9"/>
    <w:rsid w:val="00156905"/>
    <w:rsid w:val="00162E56"/>
    <w:rsid w:val="001661D2"/>
    <w:rsid w:val="001752E3"/>
    <w:rsid w:val="0017599A"/>
    <w:rsid w:val="00190332"/>
    <w:rsid w:val="001953CB"/>
    <w:rsid w:val="00197E92"/>
    <w:rsid w:val="001A2698"/>
    <w:rsid w:val="001B737F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2847"/>
    <w:rsid w:val="002267B4"/>
    <w:rsid w:val="002270AA"/>
    <w:rsid w:val="00231B25"/>
    <w:rsid w:val="002527C6"/>
    <w:rsid w:val="00255530"/>
    <w:rsid w:val="00260A47"/>
    <w:rsid w:val="002730E6"/>
    <w:rsid w:val="002770A8"/>
    <w:rsid w:val="0027758F"/>
    <w:rsid w:val="002A0B1F"/>
    <w:rsid w:val="002A6CAA"/>
    <w:rsid w:val="002B08D5"/>
    <w:rsid w:val="002B2AD5"/>
    <w:rsid w:val="002C5CF8"/>
    <w:rsid w:val="002C6F9E"/>
    <w:rsid w:val="002D0E25"/>
    <w:rsid w:val="002D14B9"/>
    <w:rsid w:val="002D5DC7"/>
    <w:rsid w:val="002E57E2"/>
    <w:rsid w:val="002F18ED"/>
    <w:rsid w:val="002F2A01"/>
    <w:rsid w:val="00310841"/>
    <w:rsid w:val="00311E48"/>
    <w:rsid w:val="00311FD2"/>
    <w:rsid w:val="00320702"/>
    <w:rsid w:val="003269C2"/>
    <w:rsid w:val="00330ACF"/>
    <w:rsid w:val="00337518"/>
    <w:rsid w:val="0034348C"/>
    <w:rsid w:val="00345A09"/>
    <w:rsid w:val="0034783A"/>
    <w:rsid w:val="00357776"/>
    <w:rsid w:val="003852DE"/>
    <w:rsid w:val="00386793"/>
    <w:rsid w:val="00395557"/>
    <w:rsid w:val="00395CCC"/>
    <w:rsid w:val="003A4906"/>
    <w:rsid w:val="003A7A24"/>
    <w:rsid w:val="003B08A0"/>
    <w:rsid w:val="003B15F0"/>
    <w:rsid w:val="003D4B4E"/>
    <w:rsid w:val="003E3D1D"/>
    <w:rsid w:val="003F1E9A"/>
    <w:rsid w:val="003F71AC"/>
    <w:rsid w:val="0040579B"/>
    <w:rsid w:val="0040776D"/>
    <w:rsid w:val="00420DFC"/>
    <w:rsid w:val="00424B5B"/>
    <w:rsid w:val="004326E1"/>
    <w:rsid w:val="004337B7"/>
    <w:rsid w:val="00463170"/>
    <w:rsid w:val="00463AD2"/>
    <w:rsid w:val="00465DCA"/>
    <w:rsid w:val="004678A9"/>
    <w:rsid w:val="0047543D"/>
    <w:rsid w:val="00485CD1"/>
    <w:rsid w:val="004963D5"/>
    <w:rsid w:val="004A1BE7"/>
    <w:rsid w:val="004A6130"/>
    <w:rsid w:val="004B5F4E"/>
    <w:rsid w:val="004B6903"/>
    <w:rsid w:val="004C758D"/>
    <w:rsid w:val="004D371B"/>
    <w:rsid w:val="004D5A31"/>
    <w:rsid w:val="004E3AB2"/>
    <w:rsid w:val="004E4012"/>
    <w:rsid w:val="004E4C74"/>
    <w:rsid w:val="004F1DC4"/>
    <w:rsid w:val="004F38DE"/>
    <w:rsid w:val="004F6849"/>
    <w:rsid w:val="00506963"/>
    <w:rsid w:val="00510091"/>
    <w:rsid w:val="00511771"/>
    <w:rsid w:val="005154EB"/>
    <w:rsid w:val="00515725"/>
    <w:rsid w:val="0052739C"/>
    <w:rsid w:val="0053051C"/>
    <w:rsid w:val="00541A2C"/>
    <w:rsid w:val="005601E0"/>
    <w:rsid w:val="00561471"/>
    <w:rsid w:val="005765B0"/>
    <w:rsid w:val="00581081"/>
    <w:rsid w:val="00583866"/>
    <w:rsid w:val="00583ADC"/>
    <w:rsid w:val="005877A6"/>
    <w:rsid w:val="005A0795"/>
    <w:rsid w:val="005A4064"/>
    <w:rsid w:val="005A5592"/>
    <w:rsid w:val="005B1252"/>
    <w:rsid w:val="005B274F"/>
    <w:rsid w:val="005C45AD"/>
    <w:rsid w:val="005C59B6"/>
    <w:rsid w:val="005C5F1D"/>
    <w:rsid w:val="005D48D7"/>
    <w:rsid w:val="005E10CF"/>
    <w:rsid w:val="005E3133"/>
    <w:rsid w:val="005E5907"/>
    <w:rsid w:val="005F3F62"/>
    <w:rsid w:val="005F41EB"/>
    <w:rsid w:val="00603D36"/>
    <w:rsid w:val="00604DDE"/>
    <w:rsid w:val="0061019C"/>
    <w:rsid w:val="00615997"/>
    <w:rsid w:val="00620AF4"/>
    <w:rsid w:val="00621F6A"/>
    <w:rsid w:val="00622ED4"/>
    <w:rsid w:val="006307C4"/>
    <w:rsid w:val="00631BC6"/>
    <w:rsid w:val="00634620"/>
    <w:rsid w:val="00635EBD"/>
    <w:rsid w:val="00640E7B"/>
    <w:rsid w:val="0064511E"/>
    <w:rsid w:val="00646142"/>
    <w:rsid w:val="0064732D"/>
    <w:rsid w:val="0066004A"/>
    <w:rsid w:val="00665004"/>
    <w:rsid w:val="006701C3"/>
    <w:rsid w:val="00681E51"/>
    <w:rsid w:val="006839D7"/>
    <w:rsid w:val="00686045"/>
    <w:rsid w:val="00691884"/>
    <w:rsid w:val="00692D34"/>
    <w:rsid w:val="006A1DFB"/>
    <w:rsid w:val="006A2A7C"/>
    <w:rsid w:val="006A3DBA"/>
    <w:rsid w:val="006A54E6"/>
    <w:rsid w:val="006A60A4"/>
    <w:rsid w:val="006B0D51"/>
    <w:rsid w:val="006C4FB1"/>
    <w:rsid w:val="006D007B"/>
    <w:rsid w:val="006D08CD"/>
    <w:rsid w:val="006D1DA6"/>
    <w:rsid w:val="006D3D6E"/>
    <w:rsid w:val="006D7F3E"/>
    <w:rsid w:val="006E69B1"/>
    <w:rsid w:val="006F20CC"/>
    <w:rsid w:val="00704CFB"/>
    <w:rsid w:val="007067D5"/>
    <w:rsid w:val="00710416"/>
    <w:rsid w:val="00711AF6"/>
    <w:rsid w:val="007172F2"/>
    <w:rsid w:val="00722006"/>
    <w:rsid w:val="00725278"/>
    <w:rsid w:val="00725B02"/>
    <w:rsid w:val="00734870"/>
    <w:rsid w:val="007365B8"/>
    <w:rsid w:val="00736EE6"/>
    <w:rsid w:val="0073765C"/>
    <w:rsid w:val="00740426"/>
    <w:rsid w:val="007415A8"/>
    <w:rsid w:val="00752D71"/>
    <w:rsid w:val="007547EC"/>
    <w:rsid w:val="00756CB7"/>
    <w:rsid w:val="007719B9"/>
    <w:rsid w:val="00780926"/>
    <w:rsid w:val="00783AF7"/>
    <w:rsid w:val="00783F48"/>
    <w:rsid w:val="00793B58"/>
    <w:rsid w:val="007A6818"/>
    <w:rsid w:val="007B248B"/>
    <w:rsid w:val="007B6B6E"/>
    <w:rsid w:val="007D0DCE"/>
    <w:rsid w:val="007D3076"/>
    <w:rsid w:val="007D5E9D"/>
    <w:rsid w:val="007F0982"/>
    <w:rsid w:val="007F5137"/>
    <w:rsid w:val="007F5D99"/>
    <w:rsid w:val="007F6A04"/>
    <w:rsid w:val="00804BA9"/>
    <w:rsid w:val="00811592"/>
    <w:rsid w:val="008175D8"/>
    <w:rsid w:val="008208B5"/>
    <w:rsid w:val="00821D47"/>
    <w:rsid w:val="00824502"/>
    <w:rsid w:val="0083321F"/>
    <w:rsid w:val="00840300"/>
    <w:rsid w:val="0085076A"/>
    <w:rsid w:val="0085674D"/>
    <w:rsid w:val="00863EB1"/>
    <w:rsid w:val="00863F48"/>
    <w:rsid w:val="00872BE0"/>
    <w:rsid w:val="00873172"/>
    <w:rsid w:val="00877681"/>
    <w:rsid w:val="00877C2E"/>
    <w:rsid w:val="0088219B"/>
    <w:rsid w:val="00883AE1"/>
    <w:rsid w:val="00883F67"/>
    <w:rsid w:val="00892B42"/>
    <w:rsid w:val="0089418A"/>
    <w:rsid w:val="008A5F6A"/>
    <w:rsid w:val="008A6CBC"/>
    <w:rsid w:val="008A7308"/>
    <w:rsid w:val="008C1199"/>
    <w:rsid w:val="008C4DE2"/>
    <w:rsid w:val="008D4418"/>
    <w:rsid w:val="008F6B24"/>
    <w:rsid w:val="009025A2"/>
    <w:rsid w:val="0090413E"/>
    <w:rsid w:val="00904AEF"/>
    <w:rsid w:val="00905FF0"/>
    <w:rsid w:val="00913B04"/>
    <w:rsid w:val="0091630B"/>
    <w:rsid w:val="009203C3"/>
    <w:rsid w:val="00925F89"/>
    <w:rsid w:val="00926177"/>
    <w:rsid w:val="00926BCF"/>
    <w:rsid w:val="009344B6"/>
    <w:rsid w:val="009405DC"/>
    <w:rsid w:val="0094198A"/>
    <w:rsid w:val="00944C0A"/>
    <w:rsid w:val="00947E8B"/>
    <w:rsid w:val="00962ECA"/>
    <w:rsid w:val="009657B0"/>
    <w:rsid w:val="009753C8"/>
    <w:rsid w:val="009811D2"/>
    <w:rsid w:val="009867B8"/>
    <w:rsid w:val="00986BFA"/>
    <w:rsid w:val="00987286"/>
    <w:rsid w:val="009876D3"/>
    <w:rsid w:val="0099427B"/>
    <w:rsid w:val="009A1016"/>
    <w:rsid w:val="009A12C7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A006FF"/>
    <w:rsid w:val="00A0730A"/>
    <w:rsid w:val="00A16C8A"/>
    <w:rsid w:val="00A3281C"/>
    <w:rsid w:val="00A33D9A"/>
    <w:rsid w:val="00A3537E"/>
    <w:rsid w:val="00A40626"/>
    <w:rsid w:val="00A40D5D"/>
    <w:rsid w:val="00A42F11"/>
    <w:rsid w:val="00A460FE"/>
    <w:rsid w:val="00A4775D"/>
    <w:rsid w:val="00A722A9"/>
    <w:rsid w:val="00A81861"/>
    <w:rsid w:val="00A84B8E"/>
    <w:rsid w:val="00AB0D14"/>
    <w:rsid w:val="00AB2960"/>
    <w:rsid w:val="00AB6E06"/>
    <w:rsid w:val="00AB784F"/>
    <w:rsid w:val="00AB7DC5"/>
    <w:rsid w:val="00AC64F3"/>
    <w:rsid w:val="00AD10E3"/>
    <w:rsid w:val="00AE39A0"/>
    <w:rsid w:val="00AE40FC"/>
    <w:rsid w:val="00AE4AAD"/>
    <w:rsid w:val="00AE7282"/>
    <w:rsid w:val="00AF2974"/>
    <w:rsid w:val="00AF46FD"/>
    <w:rsid w:val="00B05851"/>
    <w:rsid w:val="00B06AD8"/>
    <w:rsid w:val="00B07628"/>
    <w:rsid w:val="00B20CCB"/>
    <w:rsid w:val="00B24CDB"/>
    <w:rsid w:val="00B259C4"/>
    <w:rsid w:val="00B313CB"/>
    <w:rsid w:val="00B31669"/>
    <w:rsid w:val="00B42986"/>
    <w:rsid w:val="00B463F2"/>
    <w:rsid w:val="00B4769B"/>
    <w:rsid w:val="00B5132B"/>
    <w:rsid w:val="00B6188C"/>
    <w:rsid w:val="00B66748"/>
    <w:rsid w:val="00B7254A"/>
    <w:rsid w:val="00B775D6"/>
    <w:rsid w:val="00B8128D"/>
    <w:rsid w:val="00B81AA7"/>
    <w:rsid w:val="00B83449"/>
    <w:rsid w:val="00B846C8"/>
    <w:rsid w:val="00B84C1A"/>
    <w:rsid w:val="00B852C1"/>
    <w:rsid w:val="00BC23E1"/>
    <w:rsid w:val="00BC33B6"/>
    <w:rsid w:val="00BD1CD6"/>
    <w:rsid w:val="00BD1F28"/>
    <w:rsid w:val="00BD4358"/>
    <w:rsid w:val="00BD5BAE"/>
    <w:rsid w:val="00BE45C3"/>
    <w:rsid w:val="00BF5072"/>
    <w:rsid w:val="00BF7712"/>
    <w:rsid w:val="00C12A80"/>
    <w:rsid w:val="00C323B0"/>
    <w:rsid w:val="00C52407"/>
    <w:rsid w:val="00C67D9D"/>
    <w:rsid w:val="00C747CE"/>
    <w:rsid w:val="00C758AE"/>
    <w:rsid w:val="00C813DD"/>
    <w:rsid w:val="00C83054"/>
    <w:rsid w:val="00C923B7"/>
    <w:rsid w:val="00CA18F1"/>
    <w:rsid w:val="00CC31DB"/>
    <w:rsid w:val="00CC4EF9"/>
    <w:rsid w:val="00CC5B04"/>
    <w:rsid w:val="00CD1B64"/>
    <w:rsid w:val="00CD4C33"/>
    <w:rsid w:val="00CD6619"/>
    <w:rsid w:val="00CE0D11"/>
    <w:rsid w:val="00CE4AC1"/>
    <w:rsid w:val="00CE71C6"/>
    <w:rsid w:val="00CF07C5"/>
    <w:rsid w:val="00D016C5"/>
    <w:rsid w:val="00D01CDE"/>
    <w:rsid w:val="00D06678"/>
    <w:rsid w:val="00D06A7E"/>
    <w:rsid w:val="00D06F2C"/>
    <w:rsid w:val="00D06F6B"/>
    <w:rsid w:val="00D12392"/>
    <w:rsid w:val="00D36E16"/>
    <w:rsid w:val="00D377D3"/>
    <w:rsid w:val="00D47574"/>
    <w:rsid w:val="00D56BEF"/>
    <w:rsid w:val="00D6355C"/>
    <w:rsid w:val="00D63C05"/>
    <w:rsid w:val="00D67146"/>
    <w:rsid w:val="00D80905"/>
    <w:rsid w:val="00D9467A"/>
    <w:rsid w:val="00DA3D9D"/>
    <w:rsid w:val="00DB3489"/>
    <w:rsid w:val="00DB434C"/>
    <w:rsid w:val="00DB5234"/>
    <w:rsid w:val="00DC03C5"/>
    <w:rsid w:val="00DD356E"/>
    <w:rsid w:val="00DF5849"/>
    <w:rsid w:val="00E057EA"/>
    <w:rsid w:val="00E15F5C"/>
    <w:rsid w:val="00E2234A"/>
    <w:rsid w:val="00E339F8"/>
    <w:rsid w:val="00E358DA"/>
    <w:rsid w:val="00E35A45"/>
    <w:rsid w:val="00E50806"/>
    <w:rsid w:val="00E533C0"/>
    <w:rsid w:val="00E71E4E"/>
    <w:rsid w:val="00E85D3B"/>
    <w:rsid w:val="00E867C0"/>
    <w:rsid w:val="00EA4889"/>
    <w:rsid w:val="00EB27E6"/>
    <w:rsid w:val="00EB6F24"/>
    <w:rsid w:val="00EB78C7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FB"/>
    <w:rsid w:val="00F3414A"/>
    <w:rsid w:val="00F37957"/>
    <w:rsid w:val="00F5616F"/>
    <w:rsid w:val="00F76F36"/>
    <w:rsid w:val="00F80788"/>
    <w:rsid w:val="00F8298B"/>
    <w:rsid w:val="00F85160"/>
    <w:rsid w:val="00F877FF"/>
    <w:rsid w:val="00F9512E"/>
    <w:rsid w:val="00F97FEA"/>
    <w:rsid w:val="00FA10D6"/>
    <w:rsid w:val="00FA2132"/>
    <w:rsid w:val="00FB5CD7"/>
    <w:rsid w:val="00FB62C0"/>
    <w:rsid w:val="00FD0EE3"/>
    <w:rsid w:val="00FE4D25"/>
    <w:rsid w:val="00FE6BC3"/>
    <w:rsid w:val="00FE6E1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58F1B"/>
  <w15:docId w15:val="{E2943DE8-97A9-4391-BB41-87275A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B2FEB"/>
    <w:rsid w:val="000B5E3C"/>
    <w:rsid w:val="000D0135"/>
    <w:rsid w:val="000E4EE6"/>
    <w:rsid w:val="00114F61"/>
    <w:rsid w:val="00167BFD"/>
    <w:rsid w:val="00186AC4"/>
    <w:rsid w:val="00187539"/>
    <w:rsid w:val="001A2775"/>
    <w:rsid w:val="001A563B"/>
    <w:rsid w:val="001B486D"/>
    <w:rsid w:val="001C0B92"/>
    <w:rsid w:val="001C796C"/>
    <w:rsid w:val="001E35C2"/>
    <w:rsid w:val="00210524"/>
    <w:rsid w:val="00230231"/>
    <w:rsid w:val="00257FD2"/>
    <w:rsid w:val="0027331F"/>
    <w:rsid w:val="00292AAB"/>
    <w:rsid w:val="002E7FC9"/>
    <w:rsid w:val="0030187A"/>
    <w:rsid w:val="00316AC8"/>
    <w:rsid w:val="003174A5"/>
    <w:rsid w:val="00367B5A"/>
    <w:rsid w:val="003A1984"/>
    <w:rsid w:val="0040347D"/>
    <w:rsid w:val="00424078"/>
    <w:rsid w:val="00445BFA"/>
    <w:rsid w:val="00446726"/>
    <w:rsid w:val="004573DB"/>
    <w:rsid w:val="00490B0E"/>
    <w:rsid w:val="004A005F"/>
    <w:rsid w:val="004A5510"/>
    <w:rsid w:val="004B3513"/>
    <w:rsid w:val="004B6F24"/>
    <w:rsid w:val="004C7DC3"/>
    <w:rsid w:val="004D2852"/>
    <w:rsid w:val="00501E46"/>
    <w:rsid w:val="00514A7E"/>
    <w:rsid w:val="005211A0"/>
    <w:rsid w:val="00521F54"/>
    <w:rsid w:val="00531270"/>
    <w:rsid w:val="00556B5F"/>
    <w:rsid w:val="00565FA2"/>
    <w:rsid w:val="005B725A"/>
    <w:rsid w:val="005C1024"/>
    <w:rsid w:val="005C122C"/>
    <w:rsid w:val="005F019F"/>
    <w:rsid w:val="00604FEE"/>
    <w:rsid w:val="00674F6D"/>
    <w:rsid w:val="006819A3"/>
    <w:rsid w:val="006A4EB9"/>
    <w:rsid w:val="006D7030"/>
    <w:rsid w:val="006E112C"/>
    <w:rsid w:val="006E1A04"/>
    <w:rsid w:val="006E58F6"/>
    <w:rsid w:val="00746491"/>
    <w:rsid w:val="00763957"/>
    <w:rsid w:val="0079544F"/>
    <w:rsid w:val="007B1782"/>
    <w:rsid w:val="007D5081"/>
    <w:rsid w:val="007D7230"/>
    <w:rsid w:val="007F4E04"/>
    <w:rsid w:val="008B57D5"/>
    <w:rsid w:val="008C2475"/>
    <w:rsid w:val="008D482D"/>
    <w:rsid w:val="00922E81"/>
    <w:rsid w:val="009448AB"/>
    <w:rsid w:val="00966E06"/>
    <w:rsid w:val="009716A9"/>
    <w:rsid w:val="009D6837"/>
    <w:rsid w:val="00A857F1"/>
    <w:rsid w:val="00A9592B"/>
    <w:rsid w:val="00A9646C"/>
    <w:rsid w:val="00B125B2"/>
    <w:rsid w:val="00B520FA"/>
    <w:rsid w:val="00BA7F69"/>
    <w:rsid w:val="00BF496B"/>
    <w:rsid w:val="00BF6B77"/>
    <w:rsid w:val="00C171CA"/>
    <w:rsid w:val="00C2613B"/>
    <w:rsid w:val="00C56F8B"/>
    <w:rsid w:val="00C727F2"/>
    <w:rsid w:val="00C90BB0"/>
    <w:rsid w:val="00C9463C"/>
    <w:rsid w:val="00CC3DD3"/>
    <w:rsid w:val="00CE053F"/>
    <w:rsid w:val="00CF05A6"/>
    <w:rsid w:val="00D00D2A"/>
    <w:rsid w:val="00D21621"/>
    <w:rsid w:val="00D66516"/>
    <w:rsid w:val="00D716E2"/>
    <w:rsid w:val="00D71979"/>
    <w:rsid w:val="00D94EB1"/>
    <w:rsid w:val="00DB7EE8"/>
    <w:rsid w:val="00DF1C7E"/>
    <w:rsid w:val="00E078F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C3833"/>
    <w:rsid w:val="00ED00F4"/>
    <w:rsid w:val="00F13BB1"/>
    <w:rsid w:val="00F16BA7"/>
    <w:rsid w:val="00F60C48"/>
    <w:rsid w:val="00F64A0C"/>
    <w:rsid w:val="00F84FC3"/>
    <w:rsid w:val="00FC6C63"/>
    <w:rsid w:val="00FE3A24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40C34D-E806-43C8-90BC-2AE075E9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4-2025 Eğitim-Öğretim Yılı TARİH Bölümü GÜZ Yarıyılı II.ÖĞRETİM Ders Programı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Eğitim-Öğretim Yılı TARİH Bölümü GÜZ Yarıyılı II.ÖĞRETİM Ders Programı</dc:title>
  <dc:subject/>
  <dc:creator>user</dc:creator>
  <cp:keywords/>
  <dc:description/>
  <cp:lastModifiedBy>user</cp:lastModifiedBy>
  <cp:revision>62</cp:revision>
  <cp:lastPrinted>2025-08-29T13:32:00Z</cp:lastPrinted>
  <dcterms:created xsi:type="dcterms:W3CDTF">2017-08-21T07:00:00Z</dcterms:created>
  <dcterms:modified xsi:type="dcterms:W3CDTF">2025-09-29T07:53:00Z</dcterms:modified>
</cp:coreProperties>
</file>